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B887" w14:textId="77777777" w:rsidR="008950F7" w:rsidRDefault="00D576A5">
      <w:pPr>
        <w:snapToGrid w:val="0"/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基本資料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Personal Details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688"/>
        <w:gridCol w:w="2654"/>
      </w:tblGrid>
      <w:tr w:rsidR="008950F7" w14:paraId="63BC15E0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D67B" w14:textId="77777777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中文姓名</w:t>
            </w:r>
            <w:r>
              <w:rPr>
                <w:rFonts w:ascii="Times New Roman" w:eastAsia="微軟正黑體" w:hAnsi="Times New Roman"/>
              </w:rPr>
              <w:t xml:space="preserve"> Chinese Name: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F271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B703" w14:textId="77777777" w:rsidR="008950F7" w:rsidRDefault="00D576A5">
            <w:pPr>
              <w:snapToGrid w:val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(Attach Your Photo Here)</w:t>
            </w:r>
          </w:p>
          <w:p w14:paraId="79F5BF62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58F30901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1535" w14:textId="044E2BBF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英文姓名</w:t>
            </w:r>
            <w:r>
              <w:rPr>
                <w:rFonts w:ascii="Times New Roman" w:eastAsia="微軟正黑體" w:hAnsi="Times New Roman"/>
              </w:rPr>
              <w:t>English Name</w:t>
            </w:r>
            <w:r w:rsidR="00423BFD">
              <w:rPr>
                <w:rFonts w:ascii="Times New Roman" w:eastAsia="微軟正黑體" w:hAnsi="Times New Roman" w:hint="eastAsia"/>
              </w:rPr>
              <w:t xml:space="preserve"> </w:t>
            </w:r>
            <w:r>
              <w:rPr>
                <w:rFonts w:ascii="Times New Roman" w:eastAsia="微軟正黑體" w:hAnsi="Times New Roman"/>
              </w:rPr>
              <w:t>(as shown in your passport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5C22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61EF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39B4F56F" w14:textId="77777777" w:rsidTr="00423BFD">
        <w:trPr>
          <w:trHeight w:val="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5CE0" w14:textId="77777777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性別</w:t>
            </w:r>
            <w:r>
              <w:rPr>
                <w:rFonts w:ascii="Times New Roman" w:eastAsia="微軟正黑體" w:hAnsi="Times New Roman"/>
              </w:rPr>
              <w:t xml:space="preserve"> Gender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04B2" w14:textId="7B43D9D9" w:rsidR="008950F7" w:rsidRDefault="00423BFD">
            <w:pPr>
              <w:snapToGrid w:val="0"/>
            </w:pPr>
            <w:sdt>
              <w:sdtPr>
                <w:rPr>
                  <w:rFonts w:ascii="Wingdings 2" w:eastAsia="Wingdings 2" w:hAnsi="Wingdings 2" w:cs="Wingdings 2"/>
                </w:rPr>
                <w:id w:val="18064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 2" w:hint="eastAsia"/>
                  </w:rPr>
                  <w:t>☐</w:t>
                </w:r>
              </w:sdtContent>
            </w:sdt>
            <w:r w:rsidR="00D576A5">
              <w:rPr>
                <w:rFonts w:ascii="Times New Roman" w:eastAsia="微軟正黑體" w:hAnsi="Times New Roman"/>
              </w:rPr>
              <w:t xml:space="preserve"> Male   </w:t>
            </w:r>
            <w:sdt>
              <w:sdtPr>
                <w:rPr>
                  <w:rFonts w:ascii="Times New Roman" w:eastAsia="微軟正黑體" w:hAnsi="Times New Roman"/>
                </w:rPr>
                <w:id w:val="-3617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6A5">
              <w:rPr>
                <w:rFonts w:ascii="Times New Roman" w:eastAsia="微軟正黑體" w:hAnsi="Times New Roman"/>
              </w:rPr>
              <w:t xml:space="preserve"> Female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FC4C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63464054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66AF" w14:textId="77777777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生日</w:t>
            </w:r>
            <w:r>
              <w:rPr>
                <w:rFonts w:ascii="Times New Roman" w:eastAsia="微軟正黑體" w:hAnsi="Times New Roman"/>
              </w:rPr>
              <w:t xml:space="preserve"> Date of Birth (</w:t>
            </w:r>
            <w:proofErr w:type="spellStart"/>
            <w:r>
              <w:rPr>
                <w:rFonts w:ascii="Times New Roman" w:eastAsia="微軟正黑體" w:hAnsi="Times New Roman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</w:rPr>
              <w:t>/mm/dd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2CBB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BDCE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3CA048BC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D512" w14:textId="77777777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國籍</w:t>
            </w:r>
            <w:r>
              <w:rPr>
                <w:rFonts w:ascii="Times New Roman" w:eastAsia="微軟正黑體" w:hAnsi="Times New Roman"/>
              </w:rPr>
              <w:t xml:space="preserve"> Nationality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E55C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E1C0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481AFCD1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20CC" w14:textId="77777777" w:rsidR="008950F7" w:rsidRDefault="00D576A5">
            <w:pPr>
              <w:wordWrap w:val="0"/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地址</w:t>
            </w:r>
            <w:r>
              <w:rPr>
                <w:rFonts w:ascii="Times New Roman" w:eastAsia="微軟正黑體" w:hAnsi="Times New Roman"/>
              </w:rPr>
              <w:t xml:space="preserve"> Address: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1D68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8950F7" w14:paraId="68AEDA0F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B631" w14:textId="77777777" w:rsidR="008950F7" w:rsidRDefault="00D576A5">
            <w:pPr>
              <w:wordWrap w:val="0"/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電話</w:t>
            </w:r>
            <w:r>
              <w:rPr>
                <w:rFonts w:ascii="Times New Roman" w:eastAsia="微軟正黑體" w:hAnsi="Times New Roman"/>
              </w:rPr>
              <w:t xml:space="preserve"> Phone Number: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4E98" w14:textId="77777777" w:rsidR="008950F7" w:rsidRDefault="00D576A5">
            <w:pPr>
              <w:snapToGrid w:val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(Cell Phone):                    (Home):</w:t>
            </w:r>
          </w:p>
        </w:tc>
      </w:tr>
      <w:tr w:rsidR="008950F7" w14:paraId="6B9B886C" w14:textId="77777777" w:rsidTr="00423BFD">
        <w:trPr>
          <w:trHeight w:val="5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5E2C" w14:textId="77777777" w:rsidR="008950F7" w:rsidRDefault="00D576A5">
            <w:pPr>
              <w:snapToGrid w:val="0"/>
              <w:jc w:val="righ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Email: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986F8" w14:textId="77777777" w:rsidR="008950F7" w:rsidRDefault="008950F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</w:tbl>
    <w:p w14:paraId="48CD7724" w14:textId="77777777" w:rsidR="008950F7" w:rsidRDefault="008950F7">
      <w:pPr>
        <w:snapToGrid w:val="0"/>
        <w:rPr>
          <w:rFonts w:ascii="Times New Roman" w:eastAsia="微軟正黑體" w:hAnsi="Times New Roman"/>
        </w:rPr>
      </w:pPr>
    </w:p>
    <w:p w14:paraId="0D608D1A" w14:textId="77777777" w:rsidR="008950F7" w:rsidRDefault="00D576A5">
      <w:pPr>
        <w:snapToGrid w:val="0"/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學歷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Educational Background</w:t>
      </w:r>
    </w:p>
    <w:tbl>
      <w:tblPr>
        <w:tblW w:w="10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103"/>
        <w:gridCol w:w="1617"/>
        <w:gridCol w:w="1623"/>
        <w:gridCol w:w="1086"/>
      </w:tblGrid>
      <w:tr w:rsidR="008950F7" w14:paraId="5AC2DE20" w14:textId="77777777">
        <w:trPr>
          <w:trHeight w:hRule="exact" w:val="7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DCEF" w14:textId="77777777" w:rsidR="008950F7" w:rsidRDefault="00D576A5" w:rsidP="00423BFD">
            <w:pPr>
              <w:snapToGrid w:val="0"/>
              <w:spacing w:line="320" w:lineRule="exact"/>
              <w:ind w:left="113" w:right="113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學校名稱</w:t>
            </w:r>
          </w:p>
          <w:p w14:paraId="6455A965" w14:textId="77777777" w:rsidR="008950F7" w:rsidRDefault="00D576A5" w:rsidP="00423BFD">
            <w:pPr>
              <w:snapToGrid w:val="0"/>
              <w:spacing w:line="28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Name of Institution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6919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系別</w:t>
            </w:r>
          </w:p>
          <w:p w14:paraId="38DCC304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Major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4F9E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在校日期</w:t>
            </w:r>
          </w:p>
          <w:p w14:paraId="0D2507BD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Date Attended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9EFF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學位</w:t>
            </w:r>
          </w:p>
          <w:p w14:paraId="732E8575" w14:textId="77777777" w:rsidR="008950F7" w:rsidRDefault="00D576A5" w:rsidP="00423BFD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Degrees</w:t>
            </w:r>
          </w:p>
        </w:tc>
      </w:tr>
      <w:tr w:rsidR="008950F7" w14:paraId="2EDC6EA2" w14:textId="77777777">
        <w:trPr>
          <w:trHeight w:hRule="exact" w:val="58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5EF3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4447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33E1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35CA2D1C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5401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0770731F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2E0C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8950F7" w14:paraId="437B47B0" w14:textId="77777777">
        <w:trPr>
          <w:trHeight w:hRule="exact" w:val="57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0275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38E5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5C5E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550F5E4F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E693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63176221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65D5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8950F7" w14:paraId="40D736F4" w14:textId="77777777">
        <w:trPr>
          <w:trHeight w:hRule="exact" w:val="5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0453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D8BE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BCC7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7385EA44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39F2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0CB0F3E0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8EB2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8950F7" w14:paraId="55526830" w14:textId="77777777">
        <w:trPr>
          <w:trHeight w:hRule="exact" w:val="5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04E3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2E90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29B2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28D37445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5667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1A9F975F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4D7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5573CB7C" w14:textId="77777777" w:rsidR="008950F7" w:rsidRDefault="008950F7">
      <w:pPr>
        <w:snapToGrid w:val="0"/>
        <w:rPr>
          <w:rFonts w:ascii="Times New Roman" w:eastAsia="微軟正黑體" w:hAnsi="Times New Roman"/>
        </w:rPr>
      </w:pPr>
    </w:p>
    <w:p w14:paraId="565229EA" w14:textId="77777777" w:rsidR="008950F7" w:rsidRDefault="00D576A5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教育部頒教師證書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Teacher Certificate issued by MOE (if any):</w:t>
      </w:r>
    </w:p>
    <w:tbl>
      <w:tblPr>
        <w:tblW w:w="10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5"/>
        <w:gridCol w:w="4092"/>
        <w:gridCol w:w="4411"/>
      </w:tblGrid>
      <w:tr w:rsidR="008950F7" w14:paraId="5B9ADC66" w14:textId="77777777">
        <w:trPr>
          <w:cantSplit/>
          <w:trHeight w:val="1086"/>
        </w:trPr>
        <w:tc>
          <w:tcPr>
            <w:tcW w:w="21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D5FE" w14:textId="77777777" w:rsidR="008950F7" w:rsidRDefault="00D576A5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教師證書字號</w:t>
            </w:r>
          </w:p>
          <w:p w14:paraId="1F043EE7" w14:textId="24C262EF" w:rsidR="008950F7" w:rsidRDefault="00423BFD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 xml:space="preserve">MOE </w:t>
            </w:r>
            <w:r w:rsidR="00D576A5">
              <w:rPr>
                <w:rFonts w:ascii="Times New Roman" w:eastAsia="微軟正黑體" w:hAnsi="Times New Roman"/>
                <w:szCs w:val="24"/>
              </w:rPr>
              <w:t>Teacher Certificate No.</w:t>
            </w:r>
          </w:p>
        </w:tc>
        <w:tc>
          <w:tcPr>
            <w:tcW w:w="4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DE4B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講字第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            </w:t>
            </w:r>
            <w:r>
              <w:rPr>
                <w:rFonts w:ascii="Times New Roman" w:eastAsia="微軟正黑體" w:hAnsi="Times New Roman"/>
                <w:szCs w:val="24"/>
              </w:rPr>
              <w:t>號</w:t>
            </w:r>
          </w:p>
          <w:p w14:paraId="40758377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Lecturer No.</w:t>
            </w:r>
          </w:p>
          <w:p w14:paraId="77414A1D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起資日：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1EC536B2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Issued Date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FD65" w14:textId="6ADA8DF8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助理</w:t>
            </w:r>
            <w:r w:rsidR="00D576A5">
              <w:rPr>
                <w:rFonts w:ascii="Times New Roman" w:eastAsia="微軟正黑體" w:hAnsi="Times New Roman"/>
                <w:szCs w:val="24"/>
              </w:rPr>
              <w:t>字第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                </w:t>
            </w:r>
            <w:r w:rsidR="00D576A5">
              <w:rPr>
                <w:rFonts w:ascii="Times New Roman" w:eastAsia="微軟正黑體" w:hAnsi="Times New Roman"/>
                <w:szCs w:val="24"/>
              </w:rPr>
              <w:t>號</w:t>
            </w:r>
          </w:p>
          <w:p w14:paraId="5C38BE0B" w14:textId="78F17DA4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Assistant Professor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No.</w:t>
            </w:r>
          </w:p>
          <w:p w14:paraId="07DF883D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起資日：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257A3047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Issued Date</w:t>
            </w:r>
          </w:p>
        </w:tc>
      </w:tr>
      <w:tr w:rsidR="008950F7" w14:paraId="08D579B9" w14:textId="77777777">
        <w:trPr>
          <w:cantSplit/>
          <w:trHeight w:val="1108"/>
        </w:trPr>
        <w:tc>
          <w:tcPr>
            <w:tcW w:w="21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0F44" w14:textId="77777777" w:rsidR="008950F7" w:rsidRDefault="008950F7">
            <w:pPr>
              <w:snapToGrid w:val="0"/>
              <w:spacing w:line="24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9838" w14:textId="139F7FC4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副</w:t>
            </w:r>
            <w:r w:rsidR="00D576A5">
              <w:rPr>
                <w:rFonts w:ascii="Times New Roman" w:eastAsia="微軟正黑體" w:hAnsi="Times New Roman"/>
                <w:szCs w:val="24"/>
              </w:rPr>
              <w:t>字第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                </w:t>
            </w:r>
            <w:r w:rsidR="00D576A5">
              <w:rPr>
                <w:rFonts w:ascii="Times New Roman" w:eastAsia="微軟正黑體" w:hAnsi="Times New Roman"/>
                <w:szCs w:val="24"/>
              </w:rPr>
              <w:t>號</w:t>
            </w:r>
          </w:p>
          <w:p w14:paraId="27D06121" w14:textId="20E69849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Associate Professor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No.</w:t>
            </w:r>
          </w:p>
          <w:p w14:paraId="002AFF17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起資日：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0C88CF81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Issued Date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398A" w14:textId="09DC9455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教</w:t>
            </w:r>
            <w:r w:rsidR="00D576A5">
              <w:rPr>
                <w:rFonts w:ascii="Times New Roman" w:eastAsia="微軟正黑體" w:hAnsi="Times New Roman"/>
                <w:szCs w:val="24"/>
              </w:rPr>
              <w:t>字第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                </w:t>
            </w:r>
            <w:r w:rsidR="00D576A5">
              <w:rPr>
                <w:rFonts w:ascii="Times New Roman" w:eastAsia="微軟正黑體" w:hAnsi="Times New Roman"/>
                <w:szCs w:val="24"/>
              </w:rPr>
              <w:t>號</w:t>
            </w:r>
          </w:p>
          <w:p w14:paraId="7FE55BC1" w14:textId="329D11E8" w:rsidR="008950F7" w:rsidRDefault="00AE3B41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Professor</w:t>
            </w:r>
            <w:r w:rsidR="00D576A5">
              <w:rPr>
                <w:rFonts w:ascii="Times New Roman" w:eastAsia="微軟正黑體" w:hAnsi="Times New Roman"/>
                <w:szCs w:val="24"/>
              </w:rPr>
              <w:t xml:space="preserve"> No.</w:t>
            </w:r>
          </w:p>
          <w:p w14:paraId="1CFDFD1E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起資日：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56E42111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Issued Date</w:t>
            </w:r>
          </w:p>
        </w:tc>
      </w:tr>
    </w:tbl>
    <w:p w14:paraId="00AB5AF2" w14:textId="77777777" w:rsidR="008950F7" w:rsidRDefault="008950F7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</w:p>
    <w:p w14:paraId="48CC93E3" w14:textId="77777777" w:rsidR="008950F7" w:rsidRDefault="00D576A5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教師學術專長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Area of Expertise (type in Chinese and English):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8950F7" w14:paraId="516F8D59" w14:textId="77777777">
        <w:trPr>
          <w:trHeight w:val="90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381E" w14:textId="77777777" w:rsidR="008950F7" w:rsidRDefault="008950F7">
            <w:pPr>
              <w:numPr>
                <w:ilvl w:val="0"/>
                <w:numId w:val="1"/>
              </w:numPr>
              <w:snapToGrid w:val="0"/>
              <w:spacing w:line="280" w:lineRule="exact"/>
              <w:ind w:right="113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B53C" w14:textId="77777777" w:rsidR="008950F7" w:rsidRDefault="008950F7">
            <w:pPr>
              <w:numPr>
                <w:ilvl w:val="0"/>
                <w:numId w:val="1"/>
              </w:numPr>
              <w:snapToGrid w:val="0"/>
              <w:spacing w:line="280" w:lineRule="exact"/>
              <w:ind w:right="113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8CA6" w14:textId="77777777" w:rsidR="008950F7" w:rsidRDefault="008950F7">
            <w:pPr>
              <w:numPr>
                <w:ilvl w:val="0"/>
                <w:numId w:val="1"/>
              </w:numPr>
              <w:snapToGrid w:val="0"/>
              <w:spacing w:line="280" w:lineRule="exact"/>
              <w:ind w:right="113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8B95" w14:textId="77777777" w:rsidR="008950F7" w:rsidRDefault="008950F7">
            <w:pPr>
              <w:numPr>
                <w:ilvl w:val="0"/>
                <w:numId w:val="1"/>
              </w:numPr>
              <w:snapToGrid w:val="0"/>
              <w:spacing w:line="280" w:lineRule="exact"/>
              <w:ind w:right="113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3F8E6E57" w14:textId="77777777" w:rsidR="008950F7" w:rsidRDefault="008950F7">
      <w:pPr>
        <w:snapToGrid w:val="0"/>
        <w:rPr>
          <w:rFonts w:ascii="Times New Roman" w:eastAsia="微軟正黑體" w:hAnsi="Times New Roman"/>
        </w:rPr>
      </w:pPr>
    </w:p>
    <w:p w14:paraId="562BE5BB" w14:textId="3B51F991" w:rsidR="008950F7" w:rsidRDefault="00D576A5">
      <w:pPr>
        <w:pageBreakBefore/>
        <w:snapToGrid w:val="0"/>
        <w:rPr>
          <w:rFonts w:hint="eastAsia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lastRenderedPageBreak/>
        <w:t>經歷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Work Experience</w:t>
      </w:r>
      <w:r w:rsidR="00423BFD"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  <w:t>:</w:t>
      </w:r>
    </w:p>
    <w:tbl>
      <w:tblPr>
        <w:tblW w:w="10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7"/>
        <w:gridCol w:w="1557"/>
        <w:gridCol w:w="4605"/>
      </w:tblGrid>
      <w:tr w:rsidR="008950F7" w14:paraId="7CE46A7A" w14:textId="77777777">
        <w:trPr>
          <w:trHeight w:hRule="exact" w:val="631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26E0" w14:textId="77777777" w:rsidR="008950F7" w:rsidRDefault="00D576A5" w:rsidP="00423BFD">
            <w:pPr>
              <w:snapToGrid w:val="0"/>
              <w:spacing w:line="280" w:lineRule="exact"/>
              <w:ind w:left="113" w:right="113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機關名稱</w:t>
            </w:r>
          </w:p>
          <w:p w14:paraId="78F54772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Name of Employer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EC27" w14:textId="77777777" w:rsidR="008950F7" w:rsidRDefault="00D576A5" w:rsidP="00423BFD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職稱</w:t>
            </w:r>
          </w:p>
          <w:p w14:paraId="74EA8B3A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Positi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2209" w14:textId="77777777" w:rsidR="008950F7" w:rsidRDefault="00D576A5" w:rsidP="00423BFD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服務起迄日期</w:t>
            </w:r>
          </w:p>
          <w:p w14:paraId="51E297BF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Date of Employment</w:t>
            </w:r>
          </w:p>
        </w:tc>
      </w:tr>
      <w:tr w:rsidR="008950F7" w14:paraId="25F4761E" w14:textId="77777777">
        <w:trPr>
          <w:trHeight w:hRule="exact" w:val="56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C055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5A03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1CD4" w14:textId="77777777" w:rsidR="008950F7" w:rsidRDefault="00D576A5">
            <w:pPr>
              <w:snapToGrid w:val="0"/>
              <w:spacing w:line="240" w:lineRule="exact"/>
              <w:ind w:firstLine="48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日至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27C0AE89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from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  to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</w:t>
            </w:r>
          </w:p>
        </w:tc>
      </w:tr>
      <w:tr w:rsidR="008950F7" w14:paraId="5D9C0D3F" w14:textId="77777777">
        <w:trPr>
          <w:trHeight w:hRule="exact" w:val="63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2727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DD3B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0703" w14:textId="77777777" w:rsidR="008950F7" w:rsidRDefault="00D576A5">
            <w:pPr>
              <w:snapToGrid w:val="0"/>
              <w:spacing w:line="240" w:lineRule="exact"/>
              <w:ind w:firstLine="48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日至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54ABCB1D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from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  to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</w:t>
            </w:r>
          </w:p>
        </w:tc>
      </w:tr>
      <w:tr w:rsidR="008950F7" w14:paraId="2FD62414" w14:textId="77777777">
        <w:trPr>
          <w:trHeight w:hRule="exact" w:val="5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1170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D094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7DE8" w14:textId="77777777" w:rsidR="008950F7" w:rsidRDefault="00D576A5">
            <w:pPr>
              <w:snapToGrid w:val="0"/>
              <w:spacing w:line="240" w:lineRule="exact"/>
              <w:ind w:firstLine="48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日至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487AF357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from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  to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</w:t>
            </w:r>
          </w:p>
        </w:tc>
      </w:tr>
      <w:tr w:rsidR="008950F7" w14:paraId="2F54C17F" w14:textId="77777777">
        <w:trPr>
          <w:trHeight w:hRule="exact" w:val="619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D414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E1AD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7E97" w14:textId="77777777" w:rsidR="008950F7" w:rsidRDefault="00D576A5">
            <w:pPr>
              <w:snapToGrid w:val="0"/>
              <w:spacing w:line="240" w:lineRule="exact"/>
              <w:ind w:firstLine="48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日至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5D195167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from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  to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</w:t>
            </w:r>
          </w:p>
        </w:tc>
      </w:tr>
      <w:tr w:rsidR="008950F7" w14:paraId="736E1BD0" w14:textId="77777777">
        <w:trPr>
          <w:trHeight w:hRule="exact" w:val="54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003F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6C4B" w14:textId="77777777" w:rsidR="008950F7" w:rsidRDefault="008950F7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594E" w14:textId="77777777" w:rsidR="008950F7" w:rsidRDefault="00D576A5">
            <w:pPr>
              <w:snapToGrid w:val="0"/>
              <w:spacing w:line="240" w:lineRule="exact"/>
              <w:ind w:firstLine="48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日至</w:t>
            </w:r>
            <w:r>
              <w:rPr>
                <w:rFonts w:ascii="Times New Roman" w:eastAsia="微軟正黑體" w:hAnsi="Times New Roman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/>
                <w:szCs w:val="24"/>
              </w:rPr>
              <w:t xml:space="preserve">   </w:t>
            </w:r>
            <w:r>
              <w:rPr>
                <w:rFonts w:ascii="Times New Roman" w:eastAsia="微軟正黑體" w:hAnsi="Times New Roman"/>
                <w:szCs w:val="24"/>
              </w:rPr>
              <w:t>日</w:t>
            </w:r>
          </w:p>
          <w:p w14:paraId="554FDA14" w14:textId="77777777" w:rsidR="008950F7" w:rsidRDefault="00D576A5">
            <w:pPr>
              <w:snapToGrid w:val="0"/>
              <w:spacing w:line="24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 xml:space="preserve">from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  to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mm dd</w:t>
            </w:r>
          </w:p>
        </w:tc>
      </w:tr>
    </w:tbl>
    <w:p w14:paraId="622DDFA4" w14:textId="77777777" w:rsidR="008950F7" w:rsidRDefault="008950F7">
      <w:pPr>
        <w:snapToGrid w:val="0"/>
        <w:rPr>
          <w:rFonts w:ascii="Times New Roman" w:eastAsia="微軟正黑體" w:hAnsi="Times New Roman"/>
        </w:rPr>
      </w:pPr>
    </w:p>
    <w:p w14:paraId="14E971C5" w14:textId="77777777" w:rsidR="008950F7" w:rsidRDefault="00D576A5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著作及研討會論文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(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近五篇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) Five Most Recent Publications / Conference Papers:</w:t>
      </w:r>
    </w:p>
    <w:tbl>
      <w:tblPr>
        <w:tblW w:w="106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2"/>
        <w:gridCol w:w="3242"/>
        <w:gridCol w:w="1657"/>
      </w:tblGrid>
      <w:tr w:rsidR="008950F7" w14:paraId="3A6193CD" w14:textId="77777777">
        <w:trPr>
          <w:trHeight w:hRule="exact" w:val="845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4837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名</w:t>
            </w:r>
            <w:r>
              <w:rPr>
                <w:rFonts w:ascii="Times New Roman" w:eastAsia="微軟正黑體" w:hAnsi="Times New Roman"/>
                <w:szCs w:val="24"/>
              </w:rPr>
              <w:t xml:space="preserve">                </w:t>
            </w:r>
            <w:r>
              <w:rPr>
                <w:rFonts w:ascii="Times New Roman" w:eastAsia="微軟正黑體" w:hAnsi="Times New Roman"/>
                <w:szCs w:val="24"/>
              </w:rPr>
              <w:t>稱</w:t>
            </w:r>
          </w:p>
          <w:p w14:paraId="50E541EB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Titl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A958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出版處所</w:t>
            </w:r>
          </w:p>
          <w:p w14:paraId="615347B2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Place of Publicati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5061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出版年月</w:t>
            </w:r>
          </w:p>
          <w:p w14:paraId="3502757A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Date of Publication</w:t>
            </w:r>
          </w:p>
        </w:tc>
      </w:tr>
      <w:tr w:rsidR="008950F7" w14:paraId="15838B9B" w14:textId="77777777">
        <w:trPr>
          <w:trHeight w:hRule="exact" w:val="629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FE814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217A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39D6" w14:textId="77777777" w:rsidR="008950F7" w:rsidRDefault="00D576A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/</w:t>
            </w:r>
          </w:p>
        </w:tc>
      </w:tr>
      <w:tr w:rsidR="008950F7" w14:paraId="3B9DABE6" w14:textId="77777777">
        <w:trPr>
          <w:trHeight w:hRule="exact" w:val="66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6A02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D17B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0DCF" w14:textId="77777777" w:rsidR="008950F7" w:rsidRDefault="00D576A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/</w:t>
            </w:r>
          </w:p>
        </w:tc>
      </w:tr>
      <w:tr w:rsidR="008950F7" w14:paraId="7B6C93E4" w14:textId="77777777">
        <w:trPr>
          <w:trHeight w:hRule="exact" w:val="626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5E0A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640C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05F7" w14:textId="77777777" w:rsidR="008950F7" w:rsidRDefault="00D576A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/</w:t>
            </w:r>
          </w:p>
        </w:tc>
      </w:tr>
      <w:tr w:rsidR="008950F7" w14:paraId="0E6CE651" w14:textId="77777777">
        <w:trPr>
          <w:trHeight w:hRule="exact" w:val="639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96C1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2695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EC02" w14:textId="77777777" w:rsidR="008950F7" w:rsidRDefault="00D576A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/</w:t>
            </w:r>
          </w:p>
        </w:tc>
      </w:tr>
      <w:tr w:rsidR="008950F7" w14:paraId="346BC59B" w14:textId="77777777">
        <w:trPr>
          <w:trHeight w:hRule="exact" w:val="64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5FE3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2C40" w14:textId="77777777" w:rsidR="008950F7" w:rsidRDefault="008950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A92" w14:textId="77777777" w:rsidR="008950F7" w:rsidRDefault="00D576A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/</w:t>
            </w:r>
          </w:p>
        </w:tc>
      </w:tr>
    </w:tbl>
    <w:p w14:paraId="7EED6D65" w14:textId="77777777" w:rsidR="00AE3B41" w:rsidRDefault="00AE3B41" w:rsidP="00AE3B41">
      <w:pPr>
        <w:snapToGrid w:val="0"/>
        <w:rPr>
          <w:rFonts w:ascii="Times New Roman" w:eastAsia="微軟正黑體" w:hAnsi="Times New Roman"/>
          <w:b/>
          <w:bCs/>
          <w:color w:val="FF0000"/>
          <w:spacing w:val="-2"/>
          <w:kern w:val="0"/>
          <w:sz w:val="28"/>
          <w:szCs w:val="28"/>
        </w:rPr>
      </w:pPr>
      <w:r>
        <w:rPr>
          <w:rFonts w:ascii="Times New Roman" w:eastAsia="微軟正黑體" w:hAnsi="Times New Roman"/>
          <w:b/>
          <w:bCs/>
          <w:color w:val="FF0000"/>
          <w:spacing w:val="-2"/>
          <w:kern w:val="0"/>
          <w:sz w:val="28"/>
          <w:szCs w:val="28"/>
        </w:rPr>
        <w:t>(Hard copy is not needed.)</w:t>
      </w:r>
    </w:p>
    <w:p w14:paraId="04A4E675" w14:textId="77777777" w:rsidR="008950F7" w:rsidRDefault="008950F7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</w:p>
    <w:p w14:paraId="605F1CF3" w14:textId="3CBA31FB" w:rsidR="004867EE" w:rsidRDefault="004867EE">
      <w:pPr>
        <w:snapToGrid w:val="0"/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研究計畫執行經驗</w:t>
      </w:r>
      <w:r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  <w:t xml:space="preserve"> (</w:t>
      </w:r>
      <w:r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  <w:t>近五項</w:t>
      </w:r>
      <w:r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  <w:t xml:space="preserve">) Five Most Recent Research Project 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Experience</w:t>
      </w:r>
      <w:r w:rsidR="00423BFD">
        <w:rPr>
          <w:rFonts w:ascii="Times New Roman" w:eastAsia="微軟正黑體" w:hAnsi="Times New Roman" w:hint="eastAsia"/>
          <w:b/>
          <w:bCs/>
          <w:color w:val="00007F"/>
          <w:spacing w:val="-2"/>
          <w:kern w:val="0"/>
          <w:sz w:val="30"/>
          <w:szCs w:val="30"/>
        </w:rPr>
        <w:t>s:</w:t>
      </w:r>
    </w:p>
    <w:tbl>
      <w:tblPr>
        <w:tblW w:w="106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2977"/>
        <w:gridCol w:w="2312"/>
      </w:tblGrid>
      <w:tr w:rsidR="00AE3B41" w14:paraId="30206839" w14:textId="77777777" w:rsidTr="00AE3B41">
        <w:trPr>
          <w:trHeight w:hRule="exact" w:val="84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C5E1" w14:textId="774C51F5" w:rsidR="00AE3B41" w:rsidRDefault="00AE3B41" w:rsidP="00CA1A92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 w:hint="eastAsia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計畫名稱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Project 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1C3F" w14:textId="09BEEFB1" w:rsidR="00AE3B41" w:rsidRDefault="00AE3B41" w:rsidP="00CA1A92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 w:hint="eastAsia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擔任職務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Position/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5241" w14:textId="3C351179" w:rsidR="00AE3B41" w:rsidRDefault="00AE3B41" w:rsidP="00CA1A92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 w:hint="eastAsia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執行期間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Duration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55CD" w14:textId="57BA18CD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 w:hint="eastAsia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補助</w:t>
            </w:r>
            <w:r>
              <w:rPr>
                <w:rFonts w:ascii="Times New Roman" w:eastAsia="微軟正黑體" w:hAnsi="Times New Roman" w:hint="eastAsia"/>
                <w:szCs w:val="24"/>
              </w:rPr>
              <w:t>/</w:t>
            </w:r>
            <w:r>
              <w:rPr>
                <w:rFonts w:ascii="Times New Roman" w:eastAsia="微軟正黑體" w:hAnsi="Times New Roman"/>
                <w:szCs w:val="24"/>
              </w:rPr>
              <w:t>主辦單位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Funding/Organizing Institution</w:t>
            </w:r>
          </w:p>
        </w:tc>
      </w:tr>
      <w:tr w:rsidR="00AE3B41" w14:paraId="363B2066" w14:textId="77777777" w:rsidTr="00AE3B41">
        <w:trPr>
          <w:trHeight w:hRule="exact" w:val="6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28DF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559B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87A3" w14:textId="242AD7CE" w:rsidR="00AE3B41" w:rsidRDefault="00AE3B41" w:rsidP="00AE3B41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至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6C6BEEDE" w14:textId="7A194589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mm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to 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9E28" w14:textId="582CCD9F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B41" w14:paraId="44D9EFA8" w14:textId="77777777" w:rsidTr="00AE3B41">
        <w:trPr>
          <w:trHeight w:hRule="exact" w:val="6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C7EB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1D14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7469" w14:textId="77777777" w:rsidR="00AE3B41" w:rsidRDefault="00AE3B41" w:rsidP="00AE3B41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至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3D403433" w14:textId="28CDB198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mm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to 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5A59" w14:textId="58D9C715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B41" w14:paraId="24CFF6E9" w14:textId="77777777" w:rsidTr="00AE3B41">
        <w:trPr>
          <w:trHeight w:hRule="exact" w:val="62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EC60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6768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4BFB" w14:textId="77777777" w:rsidR="00AE3B41" w:rsidRDefault="00AE3B41" w:rsidP="00AE3B41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至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653811BD" w14:textId="04CFA6E4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mm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to 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6B09" w14:textId="35B7515D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B41" w14:paraId="70EAF89C" w14:textId="77777777" w:rsidTr="00AE3B41">
        <w:trPr>
          <w:trHeight w:hRule="exact" w:val="6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1CCA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122D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57AB" w14:textId="77777777" w:rsidR="00AE3B41" w:rsidRDefault="00AE3B41" w:rsidP="00AE3B41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至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0B9D4A8D" w14:textId="692B30C2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mm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to 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BC8B" w14:textId="54B9235E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B41" w14:paraId="367664CF" w14:textId="77777777" w:rsidTr="00AE3B41">
        <w:trPr>
          <w:trHeight w:hRule="exact" w:val="6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69E5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7601" w14:textId="77777777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1575" w14:textId="77777777" w:rsidR="00AE3B41" w:rsidRDefault="00AE3B41" w:rsidP="00AE3B41">
            <w:pPr>
              <w:snapToGrid w:val="0"/>
              <w:spacing w:line="240" w:lineRule="exact"/>
              <w:ind w:firstLineChars="200" w:firstLine="48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至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    </w:t>
            </w:r>
            <w:r>
              <w:rPr>
                <w:rFonts w:ascii="Times New Roman" w:eastAsia="微軟正黑體" w:hAnsi="Times New Roman"/>
                <w:szCs w:val="24"/>
              </w:rPr>
              <w:t>年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微軟正黑體" w:hAnsi="Times New Roman"/>
                <w:szCs w:val="24"/>
              </w:rPr>
              <w:t>月</w:t>
            </w:r>
          </w:p>
          <w:p w14:paraId="04FB14FE" w14:textId="22BF0FA2" w:rsidR="00AE3B41" w:rsidRDefault="00AE3B41" w:rsidP="00AE3B4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微軟正黑體" w:hAnsi="Times New Roman"/>
                <w:szCs w:val="24"/>
              </w:rPr>
              <w:t>mm</w:t>
            </w:r>
            <w:r>
              <w:rPr>
                <w:rFonts w:ascii="Times New Roman" w:eastAsia="微軟正黑體" w:hAnsi="Times New Roman" w:hint="eastAsia"/>
                <w:szCs w:val="24"/>
              </w:rPr>
              <w:t xml:space="preserve">   to   </w:t>
            </w:r>
            <w:proofErr w:type="spellStart"/>
            <w:r>
              <w:rPr>
                <w:rFonts w:ascii="Times New Roman" w:eastAsia="微軟正黑體" w:hAnsi="Times New Roman"/>
                <w:szCs w:val="24"/>
              </w:rPr>
              <w:t>yyyy</w:t>
            </w:r>
            <w:proofErr w:type="spellEnd"/>
            <w:r>
              <w:rPr>
                <w:rFonts w:ascii="Times New Roman" w:eastAsia="微軟正黑體" w:hAnsi="Times New Roman"/>
                <w:szCs w:val="24"/>
              </w:rPr>
              <w:t xml:space="preserve">  m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FA7D" w14:textId="5D8EAB08" w:rsidR="00AE3B41" w:rsidRDefault="00AE3B41" w:rsidP="00AE3B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F07C0C" w14:textId="77777777" w:rsidR="004867EE" w:rsidRDefault="004867EE">
      <w:pPr>
        <w:widowControl/>
        <w:suppressAutoHyphens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br w:type="page"/>
      </w:r>
    </w:p>
    <w:p w14:paraId="4529C6E8" w14:textId="77063A1E" w:rsidR="008950F7" w:rsidRDefault="00D576A5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lastRenderedPageBreak/>
        <w:t>可教授課程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Five Courses You can Offer:</w:t>
      </w:r>
    </w:p>
    <w:tbl>
      <w:tblPr>
        <w:tblW w:w="106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961"/>
        <w:gridCol w:w="5187"/>
      </w:tblGrid>
      <w:tr w:rsidR="008950F7" w14:paraId="1CD3B3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9928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7C6E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中文課名</w:t>
            </w:r>
            <w:r>
              <w:rPr>
                <w:rFonts w:ascii="Times New Roman" w:eastAsia="微軟正黑體" w:hAnsi="Times New Roman"/>
                <w:szCs w:val="24"/>
              </w:rPr>
              <w:t xml:space="preserve"> Course Title in Chinese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6D31" w14:textId="77777777" w:rsidR="008950F7" w:rsidRDefault="00D576A5">
            <w:pPr>
              <w:snapToGrid w:val="0"/>
              <w:spacing w:line="2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szCs w:val="24"/>
              </w:rPr>
              <w:t>Course Title in English</w:t>
            </w:r>
          </w:p>
        </w:tc>
      </w:tr>
      <w:tr w:rsidR="008950F7" w14:paraId="6CC1A8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6F16" w14:textId="77777777" w:rsidR="008950F7" w:rsidRDefault="008950F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微軟正黑體" w:hAnsi="Times New Roman"/>
                <w:bCs/>
                <w:spacing w:val="-2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5552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D25B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</w:tr>
      <w:tr w:rsidR="008950F7" w14:paraId="720B73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BBCC" w14:textId="77777777" w:rsidR="008950F7" w:rsidRDefault="008950F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微軟正黑體" w:hAnsi="Times New Roman"/>
                <w:bCs/>
                <w:spacing w:val="-2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60F2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E39B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</w:tr>
      <w:tr w:rsidR="008950F7" w14:paraId="61B866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EA91" w14:textId="77777777" w:rsidR="008950F7" w:rsidRDefault="008950F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微軟正黑體" w:hAnsi="Times New Roman"/>
                <w:bCs/>
                <w:spacing w:val="-2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19A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847D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</w:tr>
      <w:tr w:rsidR="008950F7" w14:paraId="6BB1A0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9ED" w14:textId="77777777" w:rsidR="008950F7" w:rsidRDefault="008950F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微軟正黑體" w:hAnsi="Times New Roman"/>
                <w:bCs/>
                <w:spacing w:val="-2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A2DC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8BD8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</w:tr>
      <w:tr w:rsidR="008950F7" w14:paraId="1C7340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2A8F" w14:textId="77777777" w:rsidR="008950F7" w:rsidRDefault="008950F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微軟正黑體" w:hAnsi="Times New Roman"/>
                <w:bCs/>
                <w:spacing w:val="-2"/>
                <w:kern w:val="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781A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7A94" w14:textId="77777777" w:rsidR="008950F7" w:rsidRDefault="008950F7">
            <w:pPr>
              <w:snapToGrid w:val="0"/>
              <w:rPr>
                <w:rFonts w:ascii="Times New Roman" w:eastAsia="微軟正黑體" w:hAnsi="Times New Roman"/>
                <w:b/>
                <w:bCs/>
                <w:color w:val="00007F"/>
                <w:spacing w:val="-2"/>
                <w:kern w:val="0"/>
                <w:sz w:val="30"/>
                <w:szCs w:val="30"/>
              </w:rPr>
            </w:pPr>
          </w:p>
        </w:tc>
      </w:tr>
    </w:tbl>
    <w:p w14:paraId="0C75CCB2" w14:textId="77777777" w:rsidR="008950F7" w:rsidRDefault="008950F7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</w:p>
    <w:p w14:paraId="1E3A8788" w14:textId="77777777" w:rsidR="008950F7" w:rsidRDefault="00D576A5">
      <w:pPr>
        <w:snapToGrid w:val="0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>其他補充資料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30"/>
          <w:szCs w:val="30"/>
        </w:rPr>
        <w:t xml:space="preserve"> Other Supplementary Information:</w:t>
      </w:r>
    </w:p>
    <w:p w14:paraId="466E2F18" w14:textId="77777777" w:rsidR="008950F7" w:rsidRDefault="00D576A5">
      <w:pPr>
        <w:numPr>
          <w:ilvl w:val="0"/>
          <w:numId w:val="3"/>
        </w:numPr>
        <w:snapToGrid w:val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 xml:space="preserve"> </w:t>
      </w:r>
    </w:p>
    <w:p w14:paraId="0C117886" w14:textId="77777777" w:rsidR="008950F7" w:rsidRDefault="00D576A5">
      <w:pPr>
        <w:pageBreakBefore/>
        <w:snapToGrid w:val="0"/>
        <w:jc w:val="center"/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  <w:lastRenderedPageBreak/>
        <w:t>Autobiography (One page only)</w:t>
      </w:r>
    </w:p>
    <w:p w14:paraId="15496720" w14:textId="77777777" w:rsidR="008950F7" w:rsidRDefault="008950F7">
      <w:pPr>
        <w:snapToGrid w:val="0"/>
        <w:rPr>
          <w:rFonts w:ascii="Times New Roman" w:eastAsia="微軟正黑體" w:hAnsi="Times New Roman"/>
          <w:bCs/>
          <w:spacing w:val="-2"/>
          <w:kern w:val="0"/>
          <w:szCs w:val="24"/>
        </w:rPr>
      </w:pPr>
    </w:p>
    <w:p w14:paraId="3C06042D" w14:textId="77777777" w:rsidR="008950F7" w:rsidRDefault="008950F7">
      <w:pPr>
        <w:snapToGrid w:val="0"/>
        <w:rPr>
          <w:rFonts w:ascii="Times New Roman" w:eastAsia="微軟正黑體" w:hAnsi="Times New Roman"/>
          <w:bCs/>
          <w:spacing w:val="-2"/>
          <w:kern w:val="0"/>
          <w:szCs w:val="24"/>
        </w:rPr>
      </w:pPr>
    </w:p>
    <w:p w14:paraId="4DDB0C1C" w14:textId="77777777" w:rsidR="008950F7" w:rsidRDefault="00D576A5">
      <w:pPr>
        <w:pageBreakBefore/>
        <w:snapToGrid w:val="0"/>
        <w:jc w:val="center"/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</w:pP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  <w:lastRenderedPageBreak/>
        <w:t>中文自傳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  <w:t xml:space="preserve"> (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  <w:t>限一頁</w:t>
      </w:r>
      <w:r>
        <w:rPr>
          <w:rFonts w:ascii="Times New Roman" w:eastAsia="微軟正黑體" w:hAnsi="Times New Roman"/>
          <w:b/>
          <w:bCs/>
          <w:color w:val="00007F"/>
          <w:spacing w:val="-2"/>
          <w:kern w:val="0"/>
          <w:sz w:val="40"/>
          <w:szCs w:val="40"/>
        </w:rPr>
        <w:t>)</w:t>
      </w:r>
    </w:p>
    <w:p w14:paraId="676C7F3D" w14:textId="77777777" w:rsidR="008950F7" w:rsidRDefault="00D576A5">
      <w:pPr>
        <w:snapToGrid w:val="0"/>
        <w:jc w:val="center"/>
        <w:rPr>
          <w:rFonts w:ascii="Times New Roman" w:eastAsia="微軟正黑體" w:hAnsi="Times New Roman"/>
          <w:bCs/>
          <w:color w:val="FF0000"/>
          <w:spacing w:val="-2"/>
          <w:kern w:val="0"/>
          <w:szCs w:val="24"/>
        </w:rPr>
      </w:pPr>
      <w:r>
        <w:rPr>
          <w:rFonts w:ascii="Times New Roman" w:eastAsia="微軟正黑體" w:hAnsi="Times New Roman"/>
          <w:bCs/>
          <w:color w:val="FF0000"/>
          <w:spacing w:val="-2"/>
          <w:kern w:val="0"/>
          <w:szCs w:val="24"/>
        </w:rPr>
        <w:t>(Foreigners do not need to provide autobiography in Chinese.)</w:t>
      </w:r>
    </w:p>
    <w:p w14:paraId="485A24AC" w14:textId="77777777" w:rsidR="008950F7" w:rsidRDefault="008950F7">
      <w:pPr>
        <w:snapToGrid w:val="0"/>
        <w:rPr>
          <w:rFonts w:ascii="Times New Roman" w:eastAsia="微軟正黑體" w:hAnsi="Times New Roman"/>
          <w:bCs/>
          <w:spacing w:val="-2"/>
          <w:kern w:val="0"/>
          <w:szCs w:val="24"/>
        </w:rPr>
      </w:pPr>
    </w:p>
    <w:sectPr w:rsidR="008950F7"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EAE1" w14:textId="77777777" w:rsidR="0003221B" w:rsidRDefault="0003221B">
      <w:r>
        <w:separator/>
      </w:r>
    </w:p>
  </w:endnote>
  <w:endnote w:type="continuationSeparator" w:id="0">
    <w:p w14:paraId="1AE134AA" w14:textId="77777777" w:rsidR="0003221B" w:rsidRDefault="0003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D8A" w14:textId="77777777" w:rsidR="0003221B" w:rsidRDefault="0003221B">
      <w:r>
        <w:rPr>
          <w:color w:val="000000"/>
        </w:rPr>
        <w:separator/>
      </w:r>
    </w:p>
  </w:footnote>
  <w:footnote w:type="continuationSeparator" w:id="0">
    <w:p w14:paraId="20E7AACC" w14:textId="77777777" w:rsidR="0003221B" w:rsidRDefault="0003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693D"/>
    <w:multiLevelType w:val="multilevel"/>
    <w:tmpl w:val="14985332"/>
    <w:lvl w:ilvl="0">
      <w:start w:val="1"/>
      <w:numFmt w:val="decimal"/>
      <w:lvlText w:val="%1."/>
      <w:lvlJc w:val="left"/>
      <w:pPr>
        <w:ind w:left="593" w:hanging="480"/>
      </w:p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5AF10A27"/>
    <w:multiLevelType w:val="multilevel"/>
    <w:tmpl w:val="64A205DA"/>
    <w:lvl w:ilvl="0">
      <w:start w:val="1"/>
      <w:numFmt w:val="decimal"/>
      <w:suff w:val="nothing"/>
      <w:lvlText w:val="%1."/>
      <w:lvlJc w:val="left"/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64E16ACF"/>
    <w:multiLevelType w:val="multilevel"/>
    <w:tmpl w:val="B39AC2BE"/>
    <w:lvl w:ilvl="0">
      <w:start w:val="1"/>
      <w:numFmt w:val="decimal"/>
      <w:lvlText w:val="%1."/>
      <w:lvlJc w:val="left"/>
      <w:pPr>
        <w:ind w:left="593" w:hanging="480"/>
      </w:p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num w:numId="1" w16cid:durableId="279923618">
    <w:abstractNumId w:val="0"/>
  </w:num>
  <w:num w:numId="2" w16cid:durableId="127936051">
    <w:abstractNumId w:val="1"/>
  </w:num>
  <w:num w:numId="3" w16cid:durableId="131552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F7"/>
    <w:rsid w:val="0003221B"/>
    <w:rsid w:val="00423BFD"/>
    <w:rsid w:val="004867EE"/>
    <w:rsid w:val="00665C79"/>
    <w:rsid w:val="007E09CC"/>
    <w:rsid w:val="008950F7"/>
    <w:rsid w:val="00AE3B41"/>
    <w:rsid w:val="00D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D68E6"/>
  <w15:docId w15:val="{F3DDC62A-33DB-4BA4-90B4-367C28E9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4567-B43C-45F6-9F87-43408A7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　伶</dc:creator>
  <dc:description/>
  <cp:lastModifiedBy>曾　伶(ltseng)</cp:lastModifiedBy>
  <cp:revision>4</cp:revision>
  <dcterms:created xsi:type="dcterms:W3CDTF">2025-10-28T07:30:00Z</dcterms:created>
  <dcterms:modified xsi:type="dcterms:W3CDTF">2025-10-28T07:41:00Z</dcterms:modified>
</cp:coreProperties>
</file>